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428" w:rsidRPr="00CD0319" w:rsidP="00D74A9E" w14:paraId="0CAEDB1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12428" w:rsidRPr="00CD0319" w:rsidP="00D74A9E" w14:paraId="2B171EF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2428" w:rsidP="00D74A9E" w14:paraId="310C23B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2428" w:rsidP="00B33F12" w14:paraId="39C283C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3684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3684F">
        <w:rPr>
          <w:rFonts w:eastAsia="Calibri" w:cstheme="minorHAnsi"/>
          <w:noProof/>
          <w:sz w:val="24"/>
          <w:szCs w:val="24"/>
        </w:rPr>
        <w:t>Maria Aparecida do Nascimen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3684F">
        <w:rPr>
          <w:rFonts w:eastAsia="Calibri" w:cstheme="minorHAnsi"/>
          <w:noProof/>
          <w:sz w:val="24"/>
          <w:szCs w:val="24"/>
        </w:rPr>
        <w:t>7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3684F">
        <w:rPr>
          <w:rFonts w:eastAsia="Calibri" w:cstheme="minorHAnsi"/>
          <w:noProof/>
          <w:sz w:val="24"/>
          <w:szCs w:val="24"/>
        </w:rPr>
        <w:t>Jardim Cidade Nova</w:t>
      </w:r>
      <w:r w:rsidRPr="007D1D81">
        <w:rPr>
          <w:rFonts w:eastAsia="Calibri" w:cstheme="minorHAnsi"/>
          <w:sz w:val="24"/>
          <w:szCs w:val="24"/>
        </w:rPr>
        <w:t>.</w:t>
      </w:r>
    </w:p>
    <w:p w:rsidR="00F12428" w:rsidP="001B76A4" w14:paraId="7646963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12428" w:rsidP="00C709B1" w14:paraId="0CFE119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12428" w:rsidP="00D74A9E" w14:paraId="09F6156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12428" w:rsidRPr="00CD0319" w:rsidP="00D74A9E" w14:paraId="409F6C0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12428" w:rsidP="00D74A9E" w14:paraId="3EFF31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12428" w:rsidP="00D74A9E" w14:paraId="5F1D3A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12428" w:rsidP="00D74A9E" w14:paraId="7F6A79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12428" w:rsidRPr="00CD0319" w:rsidP="00D74A9E" w14:paraId="32B98B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12428" w:rsidRPr="00CD0319" w:rsidP="00D74A9E" w14:paraId="1335EA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12428" w:rsidP="00D74A9E" w14:paraId="168184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12428" w:rsidRPr="00CD0319" w:rsidP="00D74A9E" w14:paraId="01B867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12428" w14:paraId="1A5ADF00" w14:textId="77777777">
      <w:pPr>
        <w:sectPr w:rsidSect="00F1242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12428" w14:paraId="2B29B894" w14:textId="77777777"/>
    <w:sectPr w:rsidSect="00F1242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428" w14:paraId="5772C30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428" w:rsidRPr="006D1E9A" w:rsidP="006D1E9A" w14:paraId="1180C8D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12428" w:rsidRPr="006D1E9A" w:rsidP="006D1E9A" w14:paraId="14A57AA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428" w14:paraId="5D5DB04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6584E1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E4102D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F1790D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B1608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428" w:rsidRPr="006D1E9A" w:rsidP="006D1E9A" w14:paraId="13467E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8310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FCA987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4188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27616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3684F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F12428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7:50:00Z</dcterms:created>
  <dcterms:modified xsi:type="dcterms:W3CDTF">2023-02-27T17:53:00Z</dcterms:modified>
</cp:coreProperties>
</file>